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4DC2B88F" w:rsidR="00864923" w:rsidRDefault="002E6612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17.06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1886F5DA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2E6612">
        <w:rPr>
          <w:rFonts w:cs="Arial"/>
          <w:b/>
          <w:szCs w:val="24"/>
          <w:lang w:val="mt-MT"/>
        </w:rPr>
        <w:t>ru 23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78FA4DDD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2E6612">
        <w:rPr>
          <w:rFonts w:cs="Arial"/>
          <w:szCs w:val="24"/>
          <w:lang w:val="de-DE"/>
        </w:rPr>
        <w:t>numru 23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FF27B8">
        <w:rPr>
          <w:rFonts w:cs="Arial"/>
          <w:szCs w:val="24"/>
          <w:lang w:val="de-DE"/>
        </w:rPr>
        <w:t xml:space="preserve"> it-Tnejn </w:t>
      </w:r>
      <w:r w:rsidR="002E6612">
        <w:rPr>
          <w:rFonts w:cs="Arial"/>
          <w:szCs w:val="24"/>
          <w:lang w:val="de-DE"/>
        </w:rPr>
        <w:t>23 ta‘ Ġunju 2025 fl-16.0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324B8074" w14:textId="77777777" w:rsidR="00FD1F23" w:rsidRDefault="00FD1F23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C5AF7AE" w14:textId="77777777" w:rsidR="002E6612" w:rsidRDefault="002E66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lang w:val="mt-MT" w:eastAsia="en-US"/>
        </w:rPr>
      </w:pPr>
    </w:p>
    <w:p w14:paraId="288FD551" w14:textId="6ABF5F0A" w:rsidR="00270888" w:rsidRDefault="002E66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3.1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182DFED3" w14:textId="02549DA2" w:rsidR="00270888" w:rsidRDefault="002E66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3.2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3795A04C" w14:textId="3FDF37A0" w:rsidR="00270888" w:rsidRDefault="002E66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3.3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                      Claims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rigward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il-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ħsar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-Van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l-Kunsill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 </w:t>
      </w:r>
    </w:p>
    <w:p w14:paraId="02334D91" w14:textId="18ECAAF5" w:rsidR="00270888" w:rsidRDefault="002E66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3.4</w:t>
      </w:r>
      <w:r w:rsidR="00C27512">
        <w:rPr>
          <w:rFonts w:ascii="Arial" w:hAnsi="Arial" w:cs="Arial"/>
          <w:color w:val="000000"/>
          <w:szCs w:val="22"/>
          <w:lang w:val="en-US"/>
        </w:rPr>
        <w:t xml:space="preserve">                    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4447C184" w14:textId="0FD7B0C9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7B5F" w14:textId="77777777" w:rsidR="007B4FDE" w:rsidRDefault="007B4FDE" w:rsidP="00697BEC">
      <w:r>
        <w:separator/>
      </w:r>
    </w:p>
  </w:endnote>
  <w:endnote w:type="continuationSeparator" w:id="0">
    <w:p w14:paraId="224CF92E" w14:textId="77777777" w:rsidR="007B4FDE" w:rsidRDefault="007B4FDE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4660" w14:textId="77777777" w:rsidR="007B4FDE" w:rsidRDefault="007B4FDE" w:rsidP="00697BEC">
      <w:r>
        <w:separator/>
      </w:r>
    </w:p>
  </w:footnote>
  <w:footnote w:type="continuationSeparator" w:id="0">
    <w:p w14:paraId="3656732A" w14:textId="77777777" w:rsidR="007B4FDE" w:rsidRDefault="007B4FDE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5487">
    <w:abstractNumId w:val="1"/>
  </w:num>
  <w:num w:numId="2" w16cid:durableId="1874153653">
    <w:abstractNumId w:val="6"/>
  </w:num>
  <w:num w:numId="3" w16cid:durableId="751389477">
    <w:abstractNumId w:val="5"/>
  </w:num>
  <w:num w:numId="4" w16cid:durableId="1712922747">
    <w:abstractNumId w:val="2"/>
  </w:num>
  <w:num w:numId="5" w16cid:durableId="2125691395">
    <w:abstractNumId w:val="7"/>
  </w:num>
  <w:num w:numId="6" w16cid:durableId="1544706436">
    <w:abstractNumId w:val="4"/>
  </w:num>
  <w:num w:numId="7" w16cid:durableId="606814632">
    <w:abstractNumId w:val="0"/>
  </w:num>
  <w:num w:numId="8" w16cid:durableId="1405641844">
    <w:abstractNumId w:val="3"/>
  </w:num>
  <w:num w:numId="9" w16cid:durableId="175578099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0737C"/>
    <w:rsid w:val="00127D0F"/>
    <w:rsid w:val="0013405C"/>
    <w:rsid w:val="001374F7"/>
    <w:rsid w:val="0014276B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E6612"/>
    <w:rsid w:val="002F2D8D"/>
    <w:rsid w:val="002F6A54"/>
    <w:rsid w:val="00305957"/>
    <w:rsid w:val="003116F5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4FDE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6430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A604A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5414F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D8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50119"/>
    <w:rsid w:val="00C537EB"/>
    <w:rsid w:val="00C62686"/>
    <w:rsid w:val="00C65AAA"/>
    <w:rsid w:val="00C67B4C"/>
    <w:rsid w:val="00C72F8E"/>
    <w:rsid w:val="00C731F6"/>
    <w:rsid w:val="00C747BE"/>
    <w:rsid w:val="00C765D9"/>
    <w:rsid w:val="00C76DB5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45BE7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780A-81EB-44AE-BFAE-7E2D380B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7-24T10:20:00Z</dcterms:created>
  <dcterms:modified xsi:type="dcterms:W3CDTF">2025-07-24T10:20:00Z</dcterms:modified>
</cp:coreProperties>
</file>